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>о доходах, расходах, об имуществе и обязател</w:t>
      </w:r>
      <w:r w:rsidR="00646A1B">
        <w:rPr>
          <w:rFonts w:ascii="Times New Roman" w:hAnsi="Times New Roman" w:cs="Times New Roman"/>
          <w:b/>
          <w:sz w:val="20"/>
          <w:szCs w:val="20"/>
        </w:rPr>
        <w:t xml:space="preserve">ьствах имущественного характера </w:t>
      </w:r>
      <w:r w:rsidR="003A0513">
        <w:rPr>
          <w:rFonts w:ascii="Times New Roman" w:hAnsi="Times New Roman" w:cs="Times New Roman"/>
          <w:b/>
          <w:sz w:val="20"/>
          <w:szCs w:val="20"/>
        </w:rPr>
        <w:t xml:space="preserve">депутатов 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>Совет</w:t>
      </w:r>
      <w:r w:rsidR="003A0513">
        <w:rPr>
          <w:rFonts w:ascii="Times New Roman" w:hAnsi="Times New Roman" w:cs="Times New Roman"/>
          <w:b/>
          <w:sz w:val="20"/>
          <w:szCs w:val="20"/>
        </w:rPr>
        <w:t>а</w:t>
      </w:r>
      <w:r w:rsidR="008835C7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Тимировский сельсовет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4867" w:rsidRPr="005A182C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Бурзянский район </w:t>
      </w:r>
      <w:r w:rsidR="00F104D0" w:rsidRPr="005A182C">
        <w:rPr>
          <w:rFonts w:ascii="Times New Roman" w:hAnsi="Times New Roman" w:cs="Times New Roman"/>
          <w:b/>
          <w:sz w:val="20"/>
          <w:szCs w:val="20"/>
        </w:rPr>
        <w:t>Республики Башкортостан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, а также их супруг (супругов) и несовершеннолетних детей </w:t>
      </w:r>
    </w:p>
    <w:p w:rsidR="00760724" w:rsidRPr="005A182C" w:rsidRDefault="00760724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1A007E">
        <w:rPr>
          <w:rFonts w:ascii="Times New Roman" w:hAnsi="Times New Roman" w:cs="Times New Roman"/>
          <w:b/>
          <w:sz w:val="20"/>
          <w:szCs w:val="20"/>
        </w:rPr>
        <w:t>6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1A007E">
        <w:rPr>
          <w:rFonts w:ascii="Times New Roman" w:hAnsi="Times New Roman" w:cs="Times New Roman"/>
          <w:b/>
          <w:sz w:val="20"/>
          <w:szCs w:val="20"/>
        </w:rPr>
        <w:t>6</w:t>
      </w:r>
      <w:bookmarkStart w:id="0" w:name="_GoBack"/>
      <w:bookmarkEnd w:id="0"/>
      <w:r w:rsidRPr="005A182C">
        <w:rPr>
          <w:rFonts w:ascii="Times New Roman" w:hAnsi="Times New Roman" w:cs="Times New Roman"/>
          <w:b/>
          <w:sz w:val="20"/>
          <w:szCs w:val="20"/>
        </w:rPr>
        <w:t xml:space="preserve"> г., размещаемые на официальном сайте </w:t>
      </w:r>
      <w:r w:rsidR="008835C7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Тимировский сельсовет </w:t>
      </w:r>
      <w:r w:rsidR="00F104D0" w:rsidRPr="005A182C">
        <w:rPr>
          <w:rFonts w:ascii="Times New Roman" w:hAnsi="Times New Roman" w:cs="Times New Roman"/>
          <w:b/>
          <w:sz w:val="20"/>
          <w:szCs w:val="20"/>
        </w:rPr>
        <w:t>муниципального района Бурзянский район Республики Башкортостан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в порядке,</w:t>
      </w:r>
    </w:p>
    <w:p w:rsidR="00760724" w:rsidRPr="00464265" w:rsidRDefault="00760724" w:rsidP="00464265">
      <w:pPr>
        <w:spacing w:line="21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 xml:space="preserve">утвержденном </w:t>
      </w:r>
      <w:r w:rsidR="008835C7">
        <w:rPr>
          <w:rFonts w:ascii="Times New Roman" w:hAnsi="Times New Roman" w:cs="Times New Roman"/>
          <w:b/>
          <w:sz w:val="20"/>
          <w:szCs w:val="20"/>
        </w:rPr>
        <w:t>решением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 xml:space="preserve"> администрации</w:t>
      </w:r>
      <w:r w:rsidR="008835C7">
        <w:rPr>
          <w:rFonts w:ascii="Times New Roman" w:hAnsi="Times New Roman" w:cs="Times New Roman"/>
          <w:b/>
          <w:sz w:val="20"/>
          <w:szCs w:val="20"/>
        </w:rPr>
        <w:t xml:space="preserve"> сельского 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35C7">
        <w:rPr>
          <w:rFonts w:ascii="Times New Roman" w:hAnsi="Times New Roman" w:cs="Times New Roman"/>
          <w:b/>
          <w:sz w:val="20"/>
          <w:szCs w:val="20"/>
        </w:rPr>
        <w:t xml:space="preserve">поселения Тимировский сельсовет 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Бурзянский район Республики Башкортостан от </w:t>
      </w:r>
      <w:r w:rsidR="008835C7">
        <w:rPr>
          <w:rFonts w:ascii="Times New Roman" w:hAnsi="Times New Roman" w:cs="Times New Roman"/>
          <w:b/>
          <w:sz w:val="20"/>
          <w:szCs w:val="20"/>
        </w:rPr>
        <w:t>2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>.</w:t>
      </w:r>
      <w:r w:rsidR="00464265">
        <w:rPr>
          <w:rFonts w:ascii="Times New Roman" w:hAnsi="Times New Roman" w:cs="Times New Roman"/>
          <w:b/>
          <w:sz w:val="20"/>
          <w:szCs w:val="20"/>
        </w:rPr>
        <w:t>1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>0.201</w:t>
      </w:r>
      <w:r w:rsidR="008835C7">
        <w:rPr>
          <w:rFonts w:ascii="Times New Roman" w:hAnsi="Times New Roman" w:cs="Times New Roman"/>
          <w:b/>
          <w:sz w:val="20"/>
          <w:szCs w:val="20"/>
        </w:rPr>
        <w:t>6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 xml:space="preserve"> № </w:t>
      </w:r>
      <w:r w:rsidR="008835C7">
        <w:rPr>
          <w:rFonts w:ascii="Times New Roman" w:hAnsi="Times New Roman" w:cs="Times New Roman"/>
          <w:b/>
          <w:sz w:val="20"/>
          <w:szCs w:val="20"/>
        </w:rPr>
        <w:t>27-</w:t>
      </w:r>
      <w:r w:rsidR="00464265">
        <w:rPr>
          <w:rFonts w:ascii="Times New Roman" w:hAnsi="Times New Roman" w:cs="Times New Roman"/>
          <w:b/>
          <w:sz w:val="20"/>
          <w:szCs w:val="20"/>
        </w:rPr>
        <w:t>10</w:t>
      </w:r>
      <w:r w:rsidR="008835C7">
        <w:rPr>
          <w:rFonts w:ascii="Times New Roman" w:hAnsi="Times New Roman" w:cs="Times New Roman"/>
          <w:b/>
          <w:sz w:val="20"/>
          <w:szCs w:val="20"/>
        </w:rPr>
        <w:t>/</w:t>
      </w:r>
      <w:r w:rsidR="00464265">
        <w:rPr>
          <w:rFonts w:ascii="Times New Roman" w:hAnsi="Times New Roman" w:cs="Times New Roman"/>
          <w:b/>
          <w:sz w:val="20"/>
          <w:szCs w:val="20"/>
        </w:rPr>
        <w:t>65</w:t>
      </w:r>
      <w:r w:rsidR="00F642F0" w:rsidRPr="005A18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42F0" w:rsidRPr="00250401">
        <w:rPr>
          <w:rFonts w:ascii="Times New Roman" w:hAnsi="Times New Roman" w:cs="Times New Roman"/>
          <w:b/>
          <w:sz w:val="20"/>
          <w:szCs w:val="20"/>
        </w:rPr>
        <w:t>«</w:t>
      </w:r>
      <w:r w:rsidR="00464265" w:rsidRPr="00250401">
        <w:rPr>
          <w:rFonts w:ascii="Times New Roman" w:hAnsi="Times New Roman" w:cs="Times New Roman"/>
          <w:b/>
        </w:rPr>
        <w:t>Об утверждении Положения о порядке проведения проверки и опубликования  сведений о доходах, расходах, об имуществе и обязательствах имущественного характера предоставленных депутатами Совета сельского поселения Тимировский сельсовет муниципального района Бурзянский район Республики Башкортостан</w:t>
      </w:r>
      <w:r w:rsidR="00F642F0" w:rsidRPr="00464265">
        <w:rPr>
          <w:rFonts w:ascii="Times New Roman" w:hAnsi="Times New Roman" w:cs="Times New Roman"/>
          <w:b/>
          <w:sz w:val="20"/>
          <w:szCs w:val="20"/>
        </w:rPr>
        <w:t>»</w:t>
      </w:r>
    </w:p>
    <w:p w:rsidR="005A182C" w:rsidRPr="005A182C" w:rsidRDefault="005A182C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76" w:type="pct"/>
        <w:tblLook w:val="04A0" w:firstRow="1" w:lastRow="0" w:firstColumn="1" w:lastColumn="0" w:noHBand="0" w:noVBand="1"/>
      </w:tblPr>
      <w:tblGrid>
        <w:gridCol w:w="1829"/>
        <w:gridCol w:w="1966"/>
        <w:gridCol w:w="1259"/>
        <w:gridCol w:w="1366"/>
        <w:gridCol w:w="888"/>
        <w:gridCol w:w="799"/>
        <w:gridCol w:w="1325"/>
        <w:gridCol w:w="834"/>
        <w:gridCol w:w="831"/>
        <w:gridCol w:w="1889"/>
        <w:gridCol w:w="1236"/>
        <w:gridCol w:w="1629"/>
      </w:tblGrid>
      <w:tr w:rsidR="00336006" w:rsidRPr="006A4119" w:rsidTr="00BC355D">
        <w:tc>
          <w:tcPr>
            <w:tcW w:w="577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620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360" w:type="pct"/>
            <w:gridSpan w:val="4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943" w:type="pct"/>
            <w:gridSpan w:val="3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596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390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-ванный</w:t>
            </w:r>
            <w:proofErr w:type="gramEnd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14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355D" w:rsidRPr="006A4119" w:rsidTr="00BC355D">
        <w:tc>
          <w:tcPr>
            <w:tcW w:w="577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0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431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280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252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18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263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262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596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119" w:rsidRPr="006A4119" w:rsidTr="002D39DB">
        <w:tc>
          <w:tcPr>
            <w:tcW w:w="5000" w:type="pct"/>
            <w:gridSpan w:val="12"/>
          </w:tcPr>
          <w:p w:rsidR="006A4119" w:rsidRPr="006A4119" w:rsidRDefault="002C6C72" w:rsidP="006A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</w:t>
            </w:r>
            <w:r w:rsidR="006A4119"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642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 Тимировский сельсовет </w:t>
            </w:r>
            <w:r w:rsidR="006A4119"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 Бурзянский район Республики Башкортостан</w:t>
            </w:r>
          </w:p>
        </w:tc>
      </w:tr>
      <w:tr w:rsidR="00BC355D" w:rsidRPr="006A4119" w:rsidTr="00BC355D">
        <w:tc>
          <w:tcPr>
            <w:tcW w:w="577" w:type="pct"/>
          </w:tcPr>
          <w:p w:rsidR="005A182C" w:rsidRPr="00164E35" w:rsidRDefault="00464265" w:rsidP="004642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тынбаев</w:t>
            </w:r>
            <w:r w:rsidR="002C6C72" w:rsidRPr="00164E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2C6C72" w:rsidRPr="00164E3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="002C6C72" w:rsidRPr="00164E3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5A182C" w:rsidRPr="00164E35" w:rsidRDefault="0046426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397" w:type="pct"/>
          </w:tcPr>
          <w:p w:rsidR="00961751" w:rsidRPr="00164E35" w:rsidRDefault="0096175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A0513" w:rsidRPr="00164E35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903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бст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е 1/5</w:t>
            </w:r>
          </w:p>
          <w:p w:rsidR="0090346F" w:rsidRDefault="0090346F" w:rsidP="009034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903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.д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ргов.дея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346F" w:rsidRPr="00164E35" w:rsidRDefault="0090346F" w:rsidP="009034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Pr="00164E35" w:rsidRDefault="0090346F" w:rsidP="00903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.д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ргов.дея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346F" w:rsidRPr="00164E35" w:rsidRDefault="0090346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903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7D31" w:rsidRPr="00164E35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Pr="00164E35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5A182C" w:rsidRPr="00164E35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1751" w:rsidRPr="00164E35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3A0513" w:rsidRPr="00164E35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0346F" w:rsidRDefault="0090346F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90346F" w:rsidRDefault="0090346F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903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90346F" w:rsidRDefault="0090346F" w:rsidP="009034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903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:rsidR="0090346F" w:rsidRPr="00164E35" w:rsidRDefault="0090346F" w:rsidP="009034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3A0513" w:rsidRPr="00164E35" w:rsidRDefault="00464265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18</w:t>
            </w: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903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1</w:t>
            </w:r>
          </w:p>
          <w:p w:rsidR="0090346F" w:rsidRDefault="0090346F" w:rsidP="009034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9034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9034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9034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903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0346F" w:rsidRDefault="0090346F" w:rsidP="009034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9034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9034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903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90346F" w:rsidRDefault="0090346F" w:rsidP="00464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Pr="00164E35" w:rsidRDefault="00464265" w:rsidP="00464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A0513" w:rsidRPr="00164E35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" w:type="pct"/>
          </w:tcPr>
          <w:p w:rsidR="003A0513" w:rsidRPr="00164E35" w:rsidRDefault="0096175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346F" w:rsidRDefault="0090346F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346F" w:rsidRDefault="0090346F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Default="0090346F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346F" w:rsidRDefault="0090346F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46F" w:rsidRPr="00164E35" w:rsidRDefault="0090346F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</w:tcPr>
          <w:p w:rsidR="00B47D31" w:rsidRPr="00164E35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B47D31" w:rsidRPr="00164E35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B47D31" w:rsidRPr="00164E35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</w:tcPr>
          <w:p w:rsidR="00CE4B11" w:rsidRPr="00164E35" w:rsidRDefault="00CE4B1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5A182C" w:rsidRDefault="00464265" w:rsidP="00464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A0513" w:rsidRPr="00164E35">
              <w:rPr>
                <w:rFonts w:ascii="Times New Roman" w:hAnsi="Times New Roman" w:cs="Times New Roman"/>
                <w:sz w:val="18"/>
                <w:szCs w:val="18"/>
              </w:rPr>
              <w:t>АЗ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5,</w:t>
            </w:r>
          </w:p>
          <w:p w:rsidR="00464265" w:rsidRDefault="00464265" w:rsidP="003614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</w:t>
            </w:r>
            <w:r w:rsidR="003614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dai</w:t>
            </w:r>
            <w:r w:rsidR="0036142F" w:rsidRPr="00866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14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 w:rsidR="0036142F" w:rsidRPr="0086609D">
              <w:rPr>
                <w:rFonts w:ascii="Times New Roman" w:hAnsi="Times New Roman" w:cs="Times New Roman"/>
                <w:sz w:val="18"/>
                <w:szCs w:val="18"/>
              </w:rPr>
              <w:t>-2014</w:t>
            </w:r>
            <w:r w:rsidR="008660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6609D" w:rsidRDefault="0086609D" w:rsidP="00361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09D" w:rsidRDefault="0086609D" w:rsidP="00866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ргон</w:t>
            </w:r>
          </w:p>
          <w:p w:rsidR="0086609D" w:rsidRPr="0086609D" w:rsidRDefault="0086609D" w:rsidP="00866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2705-2011</w:t>
            </w:r>
          </w:p>
        </w:tc>
        <w:tc>
          <w:tcPr>
            <w:tcW w:w="390" w:type="pct"/>
          </w:tcPr>
          <w:p w:rsidR="005A182C" w:rsidRPr="001A007E" w:rsidRDefault="0090346F" w:rsidP="00903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0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1641" w:rsidRPr="001A0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A007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3A0513" w:rsidRPr="001A007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  <w:p w:rsidR="00B91437" w:rsidRPr="00164E35" w:rsidRDefault="00B91437" w:rsidP="009034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5A182C" w:rsidRPr="00164E35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55D" w:rsidRPr="006A4119" w:rsidTr="00BC355D">
        <w:tc>
          <w:tcPr>
            <w:tcW w:w="577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20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A72261" w:rsidRPr="00164E35" w:rsidRDefault="00A7226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A72261" w:rsidRPr="0086609D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6142F" w:rsidRPr="0086609D">
              <w:rPr>
                <w:rFonts w:ascii="Times New Roman" w:hAnsi="Times New Roman" w:cs="Times New Roman"/>
                <w:sz w:val="18"/>
                <w:szCs w:val="18"/>
              </w:rPr>
              <w:t>6748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36142F" w:rsidP="00903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609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3A0513" w:rsidRPr="00164E35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262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346F" w:rsidRPr="00164E35" w:rsidRDefault="0090346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125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A72261" w:rsidRPr="001A007E" w:rsidRDefault="00125D9D" w:rsidP="00125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07E">
              <w:rPr>
                <w:rFonts w:ascii="Times New Roman" w:hAnsi="Times New Roman" w:cs="Times New Roman"/>
                <w:sz w:val="18"/>
                <w:szCs w:val="18"/>
              </w:rPr>
              <w:t>331822</w:t>
            </w:r>
            <w:r w:rsidR="003A0513" w:rsidRPr="001A00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142F" w:rsidRPr="001A00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A00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E21B18" w:rsidRPr="00E21B18" w:rsidRDefault="00E21B18" w:rsidP="00125D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4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55D" w:rsidRPr="006A4119" w:rsidTr="00BC355D">
        <w:tc>
          <w:tcPr>
            <w:tcW w:w="577" w:type="pct"/>
          </w:tcPr>
          <w:p w:rsidR="0036142F" w:rsidRPr="0036142F" w:rsidRDefault="003614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620" w:type="pct"/>
          </w:tcPr>
          <w:p w:rsidR="0036142F" w:rsidRPr="00164E35" w:rsidRDefault="003614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36142F" w:rsidRPr="00164E35" w:rsidRDefault="003614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36142F" w:rsidRPr="00164E35" w:rsidRDefault="003614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36142F" w:rsidRPr="00164E35" w:rsidRDefault="003614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36142F" w:rsidRPr="00164E35" w:rsidRDefault="0036142F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</w:tcPr>
          <w:p w:rsidR="0036142F" w:rsidRPr="00164E35" w:rsidRDefault="0036142F" w:rsidP="003614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142F" w:rsidRPr="00164E35" w:rsidRDefault="0036142F" w:rsidP="00361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42F" w:rsidRPr="00164E35" w:rsidRDefault="0036142F" w:rsidP="003614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6142F" w:rsidRPr="00164E35" w:rsidRDefault="003614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36142F" w:rsidRDefault="003614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491</w:t>
            </w:r>
          </w:p>
          <w:p w:rsidR="00125D9D" w:rsidRDefault="00125D9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D9D" w:rsidRDefault="00125D9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D9D" w:rsidRPr="00125D9D" w:rsidRDefault="00125D9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262" w:type="pct"/>
          </w:tcPr>
          <w:p w:rsidR="0036142F" w:rsidRPr="00164E35" w:rsidRDefault="0036142F" w:rsidP="003614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142F" w:rsidRPr="00164E35" w:rsidRDefault="0036142F" w:rsidP="00361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42F" w:rsidRPr="00164E35" w:rsidRDefault="0036142F" w:rsidP="00361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42F" w:rsidRPr="00164E35" w:rsidRDefault="0036142F" w:rsidP="003614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142F" w:rsidRPr="00164E35" w:rsidRDefault="003614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</w:tcPr>
          <w:p w:rsidR="0036142F" w:rsidRPr="00164E35" w:rsidRDefault="003614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36142F" w:rsidRDefault="0036142F" w:rsidP="0036142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</w:tcPr>
          <w:p w:rsidR="0036142F" w:rsidRPr="00164E35" w:rsidRDefault="003614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55D" w:rsidRPr="006A4119" w:rsidTr="00BC355D">
        <w:tc>
          <w:tcPr>
            <w:tcW w:w="577" w:type="pct"/>
          </w:tcPr>
          <w:p w:rsidR="0036142F" w:rsidRPr="0036142F" w:rsidRDefault="003614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620" w:type="pct"/>
          </w:tcPr>
          <w:p w:rsidR="0036142F" w:rsidRPr="00164E35" w:rsidRDefault="003614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36142F" w:rsidRPr="00164E35" w:rsidRDefault="003614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36142F" w:rsidRPr="00164E35" w:rsidRDefault="003614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36142F" w:rsidRPr="00164E35" w:rsidRDefault="003614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36142F" w:rsidRPr="00164E35" w:rsidRDefault="0036142F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</w:tcPr>
          <w:p w:rsidR="0036142F" w:rsidRPr="00164E35" w:rsidRDefault="0036142F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6142F" w:rsidRPr="00164E35" w:rsidRDefault="0036142F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42F" w:rsidRPr="00164E35" w:rsidRDefault="0036142F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6142F" w:rsidRPr="00164E35" w:rsidRDefault="0036142F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36142F" w:rsidRDefault="003614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4</w:t>
            </w:r>
          </w:p>
          <w:p w:rsidR="00D17074" w:rsidRDefault="00D170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74" w:rsidRDefault="00D170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74" w:rsidRDefault="00125D9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D170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D17074" w:rsidRPr="0036142F" w:rsidRDefault="00D170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36142F" w:rsidRPr="00164E35" w:rsidRDefault="0036142F" w:rsidP="003614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142F" w:rsidRPr="00164E35" w:rsidRDefault="0036142F" w:rsidP="00361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42F" w:rsidRPr="00164E35" w:rsidRDefault="0036142F" w:rsidP="00361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42F" w:rsidRPr="00164E35" w:rsidRDefault="0036142F" w:rsidP="003614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142F" w:rsidRPr="00164E35" w:rsidRDefault="0036142F" w:rsidP="00361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</w:tcPr>
          <w:p w:rsidR="0036142F" w:rsidRPr="00164E35" w:rsidRDefault="003614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36142F" w:rsidRDefault="0036142F" w:rsidP="0036142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</w:tcPr>
          <w:p w:rsidR="0036142F" w:rsidRPr="00164E35" w:rsidRDefault="003614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55D" w:rsidRPr="006A4119" w:rsidTr="00BC355D">
        <w:tc>
          <w:tcPr>
            <w:tcW w:w="577" w:type="pct"/>
          </w:tcPr>
          <w:p w:rsidR="0036142F" w:rsidRDefault="0036142F" w:rsidP="003614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лабердин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р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хмадиевич</w:t>
            </w:r>
            <w:proofErr w:type="spellEnd"/>
          </w:p>
        </w:tc>
        <w:tc>
          <w:tcPr>
            <w:tcW w:w="620" w:type="pct"/>
          </w:tcPr>
          <w:p w:rsidR="0036142F" w:rsidRPr="00164E35" w:rsidRDefault="003614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 не работает</w:t>
            </w:r>
          </w:p>
        </w:tc>
        <w:tc>
          <w:tcPr>
            <w:tcW w:w="397" w:type="pct"/>
          </w:tcPr>
          <w:p w:rsidR="0036142F" w:rsidRPr="00164E35" w:rsidRDefault="0036142F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6142F" w:rsidRPr="00164E35" w:rsidRDefault="0036142F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42F" w:rsidRPr="00164E35" w:rsidRDefault="0036142F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6142F" w:rsidRPr="00164E35" w:rsidRDefault="0036142F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42F" w:rsidRPr="00164E35" w:rsidRDefault="0036142F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36142F" w:rsidRPr="00164E35" w:rsidRDefault="0036142F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6142F" w:rsidRPr="00164E35" w:rsidRDefault="0036142F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42F" w:rsidRPr="00164E35" w:rsidRDefault="0036142F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42F" w:rsidRPr="00164E35" w:rsidRDefault="0036142F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80" w:type="pct"/>
          </w:tcPr>
          <w:p w:rsidR="0036142F" w:rsidRDefault="00D170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27</w:t>
            </w:r>
          </w:p>
          <w:p w:rsidR="00D17074" w:rsidRDefault="00D170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74" w:rsidRDefault="00D170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74" w:rsidRPr="00164E35" w:rsidRDefault="00D170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252" w:type="pct"/>
          </w:tcPr>
          <w:p w:rsidR="0036142F" w:rsidRPr="00164E35" w:rsidRDefault="0036142F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142F" w:rsidRPr="00164E35" w:rsidRDefault="0036142F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42F" w:rsidRPr="00164E35" w:rsidRDefault="0036142F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42F" w:rsidRPr="00164E35" w:rsidRDefault="0036142F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8" w:type="pct"/>
          </w:tcPr>
          <w:p w:rsidR="0036142F" w:rsidRPr="00164E35" w:rsidRDefault="0036142F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36142F" w:rsidRDefault="003614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36142F" w:rsidRPr="00164E35" w:rsidRDefault="0036142F" w:rsidP="00361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</w:tcPr>
          <w:p w:rsidR="0036142F" w:rsidRDefault="00D170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-219060</w:t>
            </w:r>
          </w:p>
          <w:p w:rsidR="0086609D" w:rsidRPr="00164E35" w:rsidRDefault="0086609D" w:rsidP="00866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2 СА№300725</w:t>
            </w:r>
          </w:p>
        </w:tc>
        <w:tc>
          <w:tcPr>
            <w:tcW w:w="390" w:type="pct"/>
          </w:tcPr>
          <w:p w:rsidR="0036142F" w:rsidRDefault="0036142F" w:rsidP="0036142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4" w:type="pct"/>
          </w:tcPr>
          <w:p w:rsidR="0036142F" w:rsidRPr="00164E35" w:rsidRDefault="0036142F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55D" w:rsidRPr="006A4119" w:rsidTr="00BC355D">
        <w:tc>
          <w:tcPr>
            <w:tcW w:w="577" w:type="pct"/>
          </w:tcPr>
          <w:p w:rsidR="00D17074" w:rsidRPr="00164E35" w:rsidRDefault="00D17074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20" w:type="pct"/>
          </w:tcPr>
          <w:p w:rsidR="00D17074" w:rsidRDefault="00D170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D17074" w:rsidRPr="00164E35" w:rsidRDefault="00D17074" w:rsidP="00D17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17074" w:rsidRPr="00164E35" w:rsidRDefault="00D17074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D17074" w:rsidRPr="00164E35" w:rsidRDefault="00D17074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80" w:type="pct"/>
          </w:tcPr>
          <w:p w:rsidR="00D17074" w:rsidRDefault="00D170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252" w:type="pct"/>
          </w:tcPr>
          <w:p w:rsidR="00D17074" w:rsidRPr="00164E35" w:rsidRDefault="00D17074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</w:tcPr>
          <w:p w:rsidR="00D17074" w:rsidRPr="00164E35" w:rsidRDefault="00D17074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7074" w:rsidRPr="00164E35" w:rsidRDefault="00D17074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74" w:rsidRPr="00164E35" w:rsidRDefault="00D17074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17074" w:rsidRPr="00164E35" w:rsidRDefault="00D17074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D17074" w:rsidRDefault="00D170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7</w:t>
            </w:r>
          </w:p>
          <w:p w:rsidR="00D17074" w:rsidRDefault="00D170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74" w:rsidRDefault="00D170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74" w:rsidRDefault="00D170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74" w:rsidRDefault="00D170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262" w:type="pct"/>
          </w:tcPr>
          <w:p w:rsidR="00D17074" w:rsidRPr="00164E35" w:rsidRDefault="00D17074" w:rsidP="00D17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7074" w:rsidRPr="00164E35" w:rsidRDefault="00D17074" w:rsidP="00D17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74" w:rsidRPr="00164E35" w:rsidRDefault="00D17074" w:rsidP="00D17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7074" w:rsidRPr="00164E35" w:rsidRDefault="00D17074" w:rsidP="00D17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7074" w:rsidRPr="00164E35" w:rsidRDefault="00D17074" w:rsidP="003614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</w:tcPr>
          <w:p w:rsidR="00D17074" w:rsidRDefault="00D170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D17074" w:rsidRPr="001A007E" w:rsidRDefault="00D17074" w:rsidP="00866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07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86609D" w:rsidRPr="001A007E">
              <w:rPr>
                <w:rFonts w:ascii="Times New Roman" w:hAnsi="Times New Roman" w:cs="Times New Roman"/>
                <w:sz w:val="18"/>
                <w:szCs w:val="18"/>
              </w:rPr>
              <w:t>1129</w:t>
            </w:r>
            <w:r w:rsidRPr="001A00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609D" w:rsidRPr="001A00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A00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4" w:type="pct"/>
          </w:tcPr>
          <w:p w:rsidR="00D17074" w:rsidRPr="00164E35" w:rsidRDefault="00D1707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55D" w:rsidRPr="006A4119" w:rsidTr="00BC355D">
        <w:tc>
          <w:tcPr>
            <w:tcW w:w="577" w:type="pct"/>
          </w:tcPr>
          <w:p w:rsidR="00250401" w:rsidRDefault="00250401" w:rsidP="00E80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слангужина Райса Киньягалеевна</w:t>
            </w:r>
          </w:p>
        </w:tc>
        <w:tc>
          <w:tcPr>
            <w:tcW w:w="620" w:type="pct"/>
          </w:tcPr>
          <w:p w:rsidR="00250401" w:rsidRDefault="00C94AE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СП</w:t>
            </w:r>
          </w:p>
        </w:tc>
        <w:tc>
          <w:tcPr>
            <w:tcW w:w="397" w:type="pct"/>
          </w:tcPr>
          <w:p w:rsidR="00250401" w:rsidRPr="00164E35" w:rsidRDefault="00250401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й</w:t>
            </w:r>
          </w:p>
        </w:tc>
        <w:tc>
          <w:tcPr>
            <w:tcW w:w="431" w:type="pct"/>
          </w:tcPr>
          <w:p w:rsidR="00250401" w:rsidRDefault="00250401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0E5DA5" w:rsidRPr="00164E35" w:rsidRDefault="000E5DA5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11</w:t>
            </w:r>
          </w:p>
        </w:tc>
        <w:tc>
          <w:tcPr>
            <w:tcW w:w="280" w:type="pct"/>
          </w:tcPr>
          <w:p w:rsidR="00250401" w:rsidRDefault="002504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252" w:type="pct"/>
          </w:tcPr>
          <w:p w:rsidR="00250401" w:rsidRPr="00164E35" w:rsidRDefault="00250401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</w:tcPr>
          <w:p w:rsidR="00250401" w:rsidRPr="00164E35" w:rsidRDefault="00250401" w:rsidP="00250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50401" w:rsidRPr="00164E35" w:rsidRDefault="00250401" w:rsidP="00250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401" w:rsidRPr="00164E35" w:rsidRDefault="00250401" w:rsidP="00250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50401" w:rsidRPr="00164E35" w:rsidRDefault="00250401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250401" w:rsidRDefault="002504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3</w:t>
            </w:r>
          </w:p>
          <w:p w:rsidR="00250401" w:rsidRDefault="002504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401" w:rsidRDefault="002504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401" w:rsidRDefault="002504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  <w:p w:rsidR="00250401" w:rsidRDefault="002504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50401" w:rsidRPr="00164E35" w:rsidRDefault="00250401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0401" w:rsidRPr="00164E35" w:rsidRDefault="00250401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401" w:rsidRPr="00164E35" w:rsidRDefault="00250401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401" w:rsidRPr="00164E35" w:rsidRDefault="00250401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0401" w:rsidRPr="00164E35" w:rsidRDefault="00250401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</w:tcPr>
          <w:p w:rsidR="00250401" w:rsidRPr="00164E35" w:rsidRDefault="00250401" w:rsidP="00250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50401" w:rsidRDefault="00250401" w:rsidP="00250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АЗ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-2000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</w:p>
          <w:p w:rsidR="00250401" w:rsidRDefault="00250401" w:rsidP="00250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2-2005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</w:p>
        </w:tc>
        <w:tc>
          <w:tcPr>
            <w:tcW w:w="390" w:type="pct"/>
          </w:tcPr>
          <w:p w:rsidR="00B91437" w:rsidRPr="001A007E" w:rsidRDefault="00B91437" w:rsidP="00866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07E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543378,95</w:t>
            </w:r>
          </w:p>
        </w:tc>
        <w:tc>
          <w:tcPr>
            <w:tcW w:w="514" w:type="pct"/>
          </w:tcPr>
          <w:p w:rsidR="00250401" w:rsidRPr="00164E35" w:rsidRDefault="002504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55D" w:rsidRPr="006A4119" w:rsidTr="00BC355D">
        <w:tc>
          <w:tcPr>
            <w:tcW w:w="577" w:type="pct"/>
          </w:tcPr>
          <w:p w:rsidR="00250401" w:rsidRDefault="00250401" w:rsidP="00E80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20" w:type="pct"/>
          </w:tcPr>
          <w:p w:rsidR="00250401" w:rsidRDefault="002504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250401" w:rsidRPr="00164E35" w:rsidRDefault="00250401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401" w:rsidRPr="00164E35" w:rsidRDefault="00250401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й</w:t>
            </w:r>
          </w:p>
        </w:tc>
        <w:tc>
          <w:tcPr>
            <w:tcW w:w="431" w:type="pct"/>
          </w:tcPr>
          <w:p w:rsidR="00250401" w:rsidRDefault="00250401" w:rsidP="00250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0E5DA5" w:rsidRDefault="000E5DA5" w:rsidP="00250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11</w:t>
            </w:r>
          </w:p>
        </w:tc>
        <w:tc>
          <w:tcPr>
            <w:tcW w:w="280" w:type="pct"/>
          </w:tcPr>
          <w:p w:rsidR="00250401" w:rsidRDefault="002504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252" w:type="pct"/>
          </w:tcPr>
          <w:p w:rsidR="00250401" w:rsidRPr="00164E35" w:rsidRDefault="00250401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</w:tcPr>
          <w:p w:rsidR="00B91437" w:rsidRPr="00164E35" w:rsidRDefault="00B91437" w:rsidP="00B91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91437" w:rsidRPr="00164E35" w:rsidRDefault="00B91437" w:rsidP="00B914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437" w:rsidRPr="00164E35" w:rsidRDefault="00B91437" w:rsidP="00B91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50401" w:rsidRPr="00164E35" w:rsidRDefault="00250401" w:rsidP="00250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B91437" w:rsidRDefault="00B91437" w:rsidP="00B91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3</w:t>
            </w:r>
          </w:p>
          <w:p w:rsidR="00B91437" w:rsidRDefault="00B91437" w:rsidP="00B914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437" w:rsidRDefault="00B91437" w:rsidP="00B914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437" w:rsidRDefault="00B91437" w:rsidP="00B91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  <w:p w:rsidR="00250401" w:rsidRDefault="002504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0A41B8" w:rsidRPr="00164E35" w:rsidRDefault="000A41B8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41B8" w:rsidRPr="00164E35" w:rsidRDefault="000A41B8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1B8" w:rsidRPr="00164E35" w:rsidRDefault="000A41B8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1B8" w:rsidRPr="00164E35" w:rsidRDefault="000A41B8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0401" w:rsidRPr="00164E35" w:rsidRDefault="00250401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</w:tcPr>
          <w:p w:rsidR="00597588" w:rsidRPr="00164E35" w:rsidRDefault="00597588" w:rsidP="00597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597588" w:rsidRDefault="00597588" w:rsidP="00597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АЗ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-2000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</w:p>
          <w:p w:rsidR="0086609D" w:rsidRPr="0086609D" w:rsidRDefault="0086609D" w:rsidP="008660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09D">
              <w:rPr>
                <w:rFonts w:ascii="Times New Roman" w:hAnsi="Times New Roman" w:cs="Times New Roman"/>
                <w:sz w:val="20"/>
                <w:szCs w:val="20"/>
              </w:rPr>
              <w:t>Автомобиль ВАЗ</w:t>
            </w:r>
            <w:r w:rsidRPr="008660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108</w:t>
            </w:r>
          </w:p>
          <w:p w:rsidR="00250401" w:rsidRPr="00164E35" w:rsidRDefault="00250401" w:rsidP="00250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250401" w:rsidRPr="001A007E" w:rsidRDefault="0086609D" w:rsidP="00866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07E">
              <w:rPr>
                <w:rFonts w:ascii="Times New Roman" w:hAnsi="Times New Roman" w:cs="Times New Roman"/>
                <w:sz w:val="18"/>
                <w:szCs w:val="18"/>
              </w:rPr>
              <w:t>94104</w:t>
            </w:r>
            <w:r w:rsidR="00597588" w:rsidRPr="001A00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0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4" w:type="pct"/>
          </w:tcPr>
          <w:p w:rsidR="00250401" w:rsidRPr="00164E35" w:rsidRDefault="002504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55D" w:rsidRPr="006A4119" w:rsidTr="00BC355D">
        <w:tc>
          <w:tcPr>
            <w:tcW w:w="577" w:type="pct"/>
          </w:tcPr>
          <w:p w:rsidR="00597588" w:rsidRDefault="00597588" w:rsidP="00E80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ймурзи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али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97588" w:rsidRDefault="00597588" w:rsidP="00E80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нгалиевич</w:t>
            </w:r>
            <w:proofErr w:type="spellEnd"/>
          </w:p>
        </w:tc>
        <w:tc>
          <w:tcPr>
            <w:tcW w:w="620" w:type="pct"/>
          </w:tcPr>
          <w:p w:rsidR="00597588" w:rsidRDefault="00C94AE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итель СП</w:t>
            </w:r>
          </w:p>
        </w:tc>
        <w:tc>
          <w:tcPr>
            <w:tcW w:w="397" w:type="pct"/>
          </w:tcPr>
          <w:p w:rsidR="00597588" w:rsidRPr="00164E35" w:rsidRDefault="00597588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7588" w:rsidRPr="00164E35" w:rsidRDefault="00597588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588" w:rsidRPr="00164E35" w:rsidRDefault="00597588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7588" w:rsidRPr="00164E35" w:rsidRDefault="00597588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588" w:rsidRPr="00164E35" w:rsidRDefault="00597588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й</w:t>
            </w:r>
          </w:p>
        </w:tc>
        <w:tc>
          <w:tcPr>
            <w:tcW w:w="431" w:type="pct"/>
          </w:tcPr>
          <w:p w:rsidR="00597588" w:rsidRPr="00164E35" w:rsidRDefault="00597588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97588" w:rsidRPr="00164E35" w:rsidRDefault="00597588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588" w:rsidRPr="00164E35" w:rsidRDefault="00597588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588" w:rsidRDefault="00597588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597588" w:rsidRDefault="00597588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588" w:rsidRDefault="00597588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280" w:type="pct"/>
          </w:tcPr>
          <w:p w:rsidR="00597588" w:rsidRDefault="000E5DA5" w:rsidP="000E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35</w:t>
            </w:r>
          </w:p>
          <w:p w:rsidR="000E5DA5" w:rsidRDefault="000E5DA5" w:rsidP="000E5D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DA5" w:rsidRDefault="000E5DA5" w:rsidP="000E5D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DA5" w:rsidRDefault="000E5DA5" w:rsidP="000E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  <w:p w:rsidR="000E5DA5" w:rsidRDefault="000E5DA5" w:rsidP="000E5D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DA5" w:rsidRDefault="000E5DA5" w:rsidP="000E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8</w:t>
            </w:r>
          </w:p>
        </w:tc>
        <w:tc>
          <w:tcPr>
            <w:tcW w:w="252" w:type="pct"/>
          </w:tcPr>
          <w:p w:rsidR="00597588" w:rsidRPr="00164E35" w:rsidRDefault="00597588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</w:tcPr>
          <w:p w:rsidR="00597588" w:rsidRPr="00164E35" w:rsidRDefault="00597588" w:rsidP="00250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597588" w:rsidRDefault="0059758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0A41B8" w:rsidRPr="00164E35" w:rsidRDefault="000A41B8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41B8" w:rsidRPr="00164E35" w:rsidRDefault="000A41B8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1B8" w:rsidRPr="00164E35" w:rsidRDefault="000A41B8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1B8" w:rsidRPr="00164E35" w:rsidRDefault="000A41B8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588" w:rsidRPr="00164E35" w:rsidRDefault="00597588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</w:tcPr>
          <w:p w:rsidR="000E5DA5" w:rsidRPr="00164E35" w:rsidRDefault="000E5DA5" w:rsidP="000E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0E5DA5" w:rsidRDefault="000E5DA5" w:rsidP="000E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АЗ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4</w:t>
            </w:r>
          </w:p>
          <w:p w:rsidR="000E5DA5" w:rsidRDefault="000E5DA5" w:rsidP="000E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-40 АМ-1990</w:t>
            </w:r>
          </w:p>
          <w:p w:rsidR="00597588" w:rsidRPr="00164E35" w:rsidRDefault="00597588" w:rsidP="005975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597588" w:rsidRPr="001A007E" w:rsidRDefault="000A41B8" w:rsidP="00125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0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5D9D" w:rsidRPr="001A007E">
              <w:rPr>
                <w:rFonts w:ascii="Times New Roman" w:hAnsi="Times New Roman" w:cs="Times New Roman"/>
                <w:sz w:val="18"/>
                <w:szCs w:val="18"/>
              </w:rPr>
              <w:t>32231</w:t>
            </w:r>
            <w:r w:rsidRPr="001A00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25D9D" w:rsidRPr="001A007E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  <w:p w:rsidR="00E21B18" w:rsidRPr="001A007E" w:rsidRDefault="00E21B18" w:rsidP="00125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597588" w:rsidRPr="00164E35" w:rsidRDefault="0059758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55D" w:rsidRPr="006A4119" w:rsidTr="00BC355D">
        <w:tc>
          <w:tcPr>
            <w:tcW w:w="577" w:type="pct"/>
          </w:tcPr>
          <w:p w:rsidR="000A41B8" w:rsidRDefault="000A41B8" w:rsidP="00E80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20" w:type="pct"/>
          </w:tcPr>
          <w:p w:rsidR="000A41B8" w:rsidRDefault="000A41B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0A41B8" w:rsidRPr="00164E35" w:rsidRDefault="000A41B8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A41B8" w:rsidRPr="00164E35" w:rsidRDefault="000A41B8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0A41B8" w:rsidRDefault="000A41B8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A41B8" w:rsidRPr="00164E35" w:rsidRDefault="000A41B8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1B8" w:rsidRPr="00164E35" w:rsidRDefault="000A41B8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0A41B8" w:rsidRDefault="000A41B8" w:rsidP="000E5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63</w:t>
            </w:r>
          </w:p>
        </w:tc>
        <w:tc>
          <w:tcPr>
            <w:tcW w:w="252" w:type="pct"/>
          </w:tcPr>
          <w:p w:rsidR="000A41B8" w:rsidRPr="00164E35" w:rsidRDefault="000A41B8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</w:tcPr>
          <w:p w:rsidR="000A41B8" w:rsidRPr="00164E35" w:rsidRDefault="000A41B8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A41B8" w:rsidRPr="00164E35" w:rsidRDefault="000A41B8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1B8" w:rsidRDefault="000A41B8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A41B8" w:rsidRPr="00164E35" w:rsidRDefault="000A41B8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3" w:type="pct"/>
          </w:tcPr>
          <w:p w:rsidR="000A41B8" w:rsidRDefault="000A41B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5</w:t>
            </w:r>
          </w:p>
          <w:p w:rsidR="000A41B8" w:rsidRDefault="000A41B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1B8" w:rsidRDefault="000A41B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1B8" w:rsidRDefault="000A41B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  <w:p w:rsidR="000A41B8" w:rsidRDefault="000A41B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1B8" w:rsidRDefault="000A41B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1B8" w:rsidRDefault="000A41B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0A41B8" w:rsidRPr="00164E35" w:rsidRDefault="000A41B8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41B8" w:rsidRPr="00164E35" w:rsidRDefault="000A41B8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1B8" w:rsidRPr="00164E35" w:rsidRDefault="000A41B8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1B8" w:rsidRPr="00164E35" w:rsidRDefault="000A41B8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41B8" w:rsidRPr="00164E35" w:rsidRDefault="000A41B8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</w:tcPr>
          <w:p w:rsidR="000A41B8" w:rsidRPr="00164E35" w:rsidRDefault="000A41B8" w:rsidP="000E5D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0A41B8" w:rsidRPr="001A007E" w:rsidRDefault="00125D9D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07E">
              <w:rPr>
                <w:rFonts w:ascii="Times New Roman" w:hAnsi="Times New Roman" w:cs="Times New Roman"/>
                <w:sz w:val="18"/>
                <w:szCs w:val="18"/>
              </w:rPr>
              <w:t>224194,04</w:t>
            </w:r>
          </w:p>
          <w:p w:rsidR="00E21B18" w:rsidRPr="001A007E" w:rsidRDefault="00E21B18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0A41B8" w:rsidRPr="001A007E" w:rsidRDefault="000A41B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55D" w:rsidRPr="006A4119" w:rsidTr="00BC355D">
        <w:tc>
          <w:tcPr>
            <w:tcW w:w="577" w:type="pct"/>
          </w:tcPr>
          <w:p w:rsidR="00C94AE3" w:rsidRDefault="00C94AE3" w:rsidP="00E807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620" w:type="pct"/>
          </w:tcPr>
          <w:p w:rsidR="00C94AE3" w:rsidRDefault="00C94AE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C94AE3" w:rsidRPr="00164E35" w:rsidRDefault="00C94AE3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C94AE3" w:rsidRDefault="00C94AE3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C94AE3" w:rsidRDefault="00C94AE3" w:rsidP="000E5D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C94AE3" w:rsidRPr="00164E35" w:rsidRDefault="00C94AE3" w:rsidP="00DA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</w:tcPr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3" w:type="pct"/>
          </w:tcPr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5</w:t>
            </w: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</w:tcPr>
          <w:p w:rsidR="00C94AE3" w:rsidRPr="00164E35" w:rsidRDefault="00C94AE3" w:rsidP="000E5D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C94AE3" w:rsidRDefault="00C94AE3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C94AE3" w:rsidRPr="00164E35" w:rsidRDefault="00C94AE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55D" w:rsidRPr="006A4119" w:rsidTr="00BC355D">
        <w:tc>
          <w:tcPr>
            <w:tcW w:w="577" w:type="pct"/>
          </w:tcPr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620" w:type="pct"/>
          </w:tcPr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</w:tcPr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164E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3" w:type="pct"/>
          </w:tcPr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35</w:t>
            </w: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</w:tcPr>
          <w:p w:rsidR="00C94AE3" w:rsidRPr="00164E35" w:rsidRDefault="00C94AE3" w:rsidP="000E5D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C94AE3" w:rsidRDefault="00C94AE3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C94AE3" w:rsidRPr="00164E35" w:rsidRDefault="00C94AE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55D" w:rsidRPr="006A4119" w:rsidTr="00BC355D">
        <w:tc>
          <w:tcPr>
            <w:tcW w:w="577" w:type="pct"/>
          </w:tcPr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620" w:type="pct"/>
          </w:tcPr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</w:tcPr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3" w:type="pct"/>
          </w:tcPr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5</w:t>
            </w: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</w:tcPr>
          <w:p w:rsidR="00C94AE3" w:rsidRPr="00164E35" w:rsidRDefault="00C94AE3" w:rsidP="000E5D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C94AE3" w:rsidRDefault="00C94AE3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C94AE3" w:rsidRPr="00164E35" w:rsidRDefault="00C94AE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55D" w:rsidRPr="006A4119" w:rsidTr="00BC355D">
        <w:tc>
          <w:tcPr>
            <w:tcW w:w="577" w:type="pct"/>
          </w:tcPr>
          <w:p w:rsidR="00C94AE3" w:rsidRDefault="00C94AE3" w:rsidP="00C94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ймурз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за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агаргазиевна</w:t>
            </w:r>
          </w:p>
        </w:tc>
        <w:tc>
          <w:tcPr>
            <w:tcW w:w="620" w:type="pct"/>
          </w:tcPr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й</w:t>
            </w:r>
          </w:p>
        </w:tc>
        <w:tc>
          <w:tcPr>
            <w:tcW w:w="431" w:type="pct"/>
          </w:tcPr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280" w:type="pct"/>
          </w:tcPr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2</w:t>
            </w: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45</w:t>
            </w:r>
          </w:p>
        </w:tc>
        <w:tc>
          <w:tcPr>
            <w:tcW w:w="252" w:type="pct"/>
          </w:tcPr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</w:tcPr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C94AE3" w:rsidRPr="00164E35" w:rsidRDefault="00C94AE3" w:rsidP="00C94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AE3" w:rsidRPr="00164E35" w:rsidRDefault="00C94AE3" w:rsidP="00C94A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Pr="00164E35" w:rsidRDefault="00C94AE3" w:rsidP="00C94A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Pr="00164E35" w:rsidRDefault="00C94AE3" w:rsidP="00C94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AE3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AE3" w:rsidRPr="00164E35" w:rsidRDefault="00C94AE3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96" w:type="pct"/>
          </w:tcPr>
          <w:p w:rsidR="00C94AE3" w:rsidRPr="00164E35" w:rsidRDefault="00C94AE3" w:rsidP="000E5D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C94AE3" w:rsidRPr="001A007E" w:rsidRDefault="00125D9D" w:rsidP="00125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07E">
              <w:rPr>
                <w:rFonts w:ascii="Times New Roman" w:hAnsi="Times New Roman" w:cs="Times New Roman"/>
                <w:sz w:val="18"/>
                <w:szCs w:val="18"/>
              </w:rPr>
              <w:t>232794</w:t>
            </w:r>
            <w:r w:rsidR="00C94AE3" w:rsidRPr="001A00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C38CD" w:rsidRPr="001A00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A00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21B18" w:rsidRDefault="00E21B18" w:rsidP="00125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C94AE3" w:rsidRPr="00164E35" w:rsidRDefault="00C94AE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55D" w:rsidRPr="006A4119" w:rsidTr="00BC355D">
        <w:tc>
          <w:tcPr>
            <w:tcW w:w="577" w:type="pct"/>
          </w:tcPr>
          <w:p w:rsidR="00DC38CD" w:rsidRDefault="00DC38CD" w:rsidP="00C94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мухаме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ни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влетгалиевич</w:t>
            </w:r>
          </w:p>
        </w:tc>
        <w:tc>
          <w:tcPr>
            <w:tcW w:w="620" w:type="pct"/>
          </w:tcPr>
          <w:p w:rsidR="00DC38CD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Тимировского филиала МОБУ СОШ д.Старомунасипово</w:t>
            </w:r>
          </w:p>
        </w:tc>
        <w:tc>
          <w:tcPr>
            <w:tcW w:w="397" w:type="pct"/>
          </w:tcPr>
          <w:p w:rsidR="00DC38CD" w:rsidRPr="00164E35" w:rsidRDefault="00DC38C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C38CD" w:rsidRPr="00164E35" w:rsidRDefault="00DC38C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8CD" w:rsidRDefault="00DC38C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8CD" w:rsidRDefault="00DC38C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8CD" w:rsidRDefault="00DC38C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8CD" w:rsidRDefault="00DC38C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8CD" w:rsidRPr="00164E35" w:rsidRDefault="00DC38C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C38CD" w:rsidRPr="00164E35" w:rsidRDefault="00DC38C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8CD" w:rsidRPr="00164E35" w:rsidRDefault="00DC38C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й</w:t>
            </w:r>
          </w:p>
        </w:tc>
        <w:tc>
          <w:tcPr>
            <w:tcW w:w="431" w:type="pct"/>
          </w:tcPr>
          <w:p w:rsidR="00DC38CD" w:rsidRPr="00164E35" w:rsidRDefault="00DC38C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C38CD" w:rsidRDefault="00DC38C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8CD" w:rsidRPr="00164E35" w:rsidRDefault="00DC38C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доля в праве 1/5</w:t>
            </w:r>
          </w:p>
          <w:p w:rsidR="00DC38CD" w:rsidRPr="00164E35" w:rsidRDefault="00DC38C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8CD" w:rsidRDefault="00DC38C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C38CD" w:rsidRDefault="00DC38C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8CD" w:rsidRPr="00164E35" w:rsidRDefault="00DC38C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280" w:type="pct"/>
          </w:tcPr>
          <w:p w:rsidR="00DC38CD" w:rsidRDefault="00DC38C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2</w:t>
            </w:r>
          </w:p>
          <w:p w:rsidR="00DC38CD" w:rsidRDefault="00DC38C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8CD" w:rsidRDefault="00DC38C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3</w:t>
            </w:r>
          </w:p>
          <w:p w:rsidR="00DC38CD" w:rsidRDefault="00DC38C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8CD" w:rsidRDefault="00DC38C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8CD" w:rsidRDefault="00DC38C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8CD" w:rsidRDefault="00DC38C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8CD" w:rsidRDefault="00DC38C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DC38CD" w:rsidRDefault="00DC38C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8CD" w:rsidRDefault="00DC38C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64</w:t>
            </w:r>
          </w:p>
        </w:tc>
        <w:tc>
          <w:tcPr>
            <w:tcW w:w="252" w:type="pct"/>
          </w:tcPr>
          <w:p w:rsidR="00DC38CD" w:rsidRPr="00164E35" w:rsidRDefault="00DC38C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</w:tcPr>
          <w:p w:rsidR="00DC38CD" w:rsidRPr="00164E35" w:rsidRDefault="00DC38C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DC38CD" w:rsidRDefault="00DC38C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DC38CD" w:rsidRPr="00164E35" w:rsidRDefault="00DC38C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38CD" w:rsidRPr="00164E35" w:rsidRDefault="00DC38C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8CD" w:rsidRPr="00164E35" w:rsidRDefault="00DC38C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8CD" w:rsidRPr="00164E35" w:rsidRDefault="00DC38C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38CD" w:rsidRDefault="00DC38C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8CD" w:rsidRDefault="00DC38C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38CD" w:rsidRDefault="00DC38C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8CD" w:rsidRPr="00164E35" w:rsidRDefault="00DC38C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38CD" w:rsidRPr="00164E35" w:rsidRDefault="00DC38C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8CD" w:rsidRPr="00164E35" w:rsidRDefault="00DC38C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38CD" w:rsidRPr="00164E35" w:rsidRDefault="00DC38C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</w:tcPr>
          <w:p w:rsidR="00BC355D" w:rsidRPr="00164E35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АЗ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4-2003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</w:p>
          <w:p w:rsidR="00DC38CD" w:rsidRPr="00164E35" w:rsidRDefault="00DC38CD" w:rsidP="000E5D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DC38CD" w:rsidRPr="001A007E" w:rsidRDefault="00E21B18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07E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151236,91</w:t>
            </w:r>
          </w:p>
        </w:tc>
        <w:tc>
          <w:tcPr>
            <w:tcW w:w="514" w:type="pct"/>
          </w:tcPr>
          <w:p w:rsidR="00DC38CD" w:rsidRPr="00164E35" w:rsidRDefault="00DC38C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55D" w:rsidRPr="006A4119" w:rsidTr="00BC355D">
        <w:tc>
          <w:tcPr>
            <w:tcW w:w="577" w:type="pct"/>
          </w:tcPr>
          <w:p w:rsidR="00BC355D" w:rsidRDefault="00BC355D" w:rsidP="00C94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20" w:type="pct"/>
          </w:tcPr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BC355D" w:rsidRPr="00164E35" w:rsidRDefault="00BC355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BC355D" w:rsidRPr="00164E35" w:rsidRDefault="00BC355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BC355D" w:rsidRPr="00164E35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</w:tcPr>
          <w:p w:rsidR="00BC355D" w:rsidRPr="00164E35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355D" w:rsidRPr="00164E35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доля в праве 1/5</w:t>
            </w: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BC355D" w:rsidRPr="00164E35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11</w:t>
            </w: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355D" w:rsidRPr="00164E35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2</w:t>
            </w: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3</w:t>
            </w: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62" w:type="pct"/>
          </w:tcPr>
          <w:p w:rsidR="00BC355D" w:rsidRPr="00164E35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355D" w:rsidRPr="00164E35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Pr="00164E35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Pr="00164E35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Pr="00164E35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355D" w:rsidRPr="00164E35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Pr="00164E35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Pr="00164E35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</w:tcPr>
          <w:p w:rsidR="00BC355D" w:rsidRPr="00164E35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BC355D" w:rsidRPr="001A007E" w:rsidRDefault="001A007E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400E">
              <w:rPr>
                <w:bdr w:val="none" w:sz="0" w:space="0" w:color="auto" w:frame="1"/>
              </w:rPr>
              <w:t> </w:t>
            </w:r>
            <w:r w:rsidRPr="001A007E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271896,61</w:t>
            </w:r>
          </w:p>
        </w:tc>
        <w:tc>
          <w:tcPr>
            <w:tcW w:w="514" w:type="pct"/>
          </w:tcPr>
          <w:p w:rsidR="00BC355D" w:rsidRPr="00164E35" w:rsidRDefault="00BC355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55D" w:rsidRPr="006A4119" w:rsidTr="00BC355D">
        <w:tc>
          <w:tcPr>
            <w:tcW w:w="577" w:type="pct"/>
          </w:tcPr>
          <w:p w:rsidR="00BC355D" w:rsidRDefault="00BC355D" w:rsidP="00C94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620" w:type="pct"/>
          </w:tcPr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BC355D" w:rsidRPr="00164E35" w:rsidRDefault="00BC355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BC355D" w:rsidRPr="00164E35" w:rsidRDefault="00BC355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BC355D" w:rsidRPr="00164E35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</w:tcPr>
          <w:p w:rsidR="00BC355D" w:rsidRPr="00164E35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355D" w:rsidRPr="00164E35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в праве 1/5</w:t>
            </w: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355D" w:rsidRPr="00164E35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62</w:t>
            </w:r>
          </w:p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3</w:t>
            </w:r>
          </w:p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62" w:type="pct"/>
          </w:tcPr>
          <w:p w:rsidR="00BC355D" w:rsidRPr="00164E35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Pr="00164E35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355D" w:rsidRPr="00164E35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</w:tcPr>
          <w:p w:rsidR="00BC355D" w:rsidRPr="00164E35" w:rsidRDefault="00BC355D" w:rsidP="000E5D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BC355D" w:rsidRDefault="00BC355D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BC355D" w:rsidRPr="00164E35" w:rsidRDefault="00BC355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55D" w:rsidRPr="006A4119" w:rsidTr="00BC355D">
        <w:tc>
          <w:tcPr>
            <w:tcW w:w="577" w:type="pct"/>
          </w:tcPr>
          <w:p w:rsidR="00BC355D" w:rsidRDefault="00BC355D" w:rsidP="00C94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620" w:type="pct"/>
          </w:tcPr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BC355D" w:rsidRPr="00164E35" w:rsidRDefault="00BC355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BC355D" w:rsidRPr="00164E35" w:rsidRDefault="00BC355D" w:rsidP="00DC38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BC355D" w:rsidRPr="00164E35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</w:tcPr>
          <w:p w:rsidR="00BC355D" w:rsidRPr="00164E35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355D" w:rsidRPr="00164E35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доля в праве 1/5</w:t>
            </w: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355D" w:rsidRPr="00164E35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2</w:t>
            </w: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3</w:t>
            </w: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62" w:type="pct"/>
          </w:tcPr>
          <w:p w:rsidR="00BC355D" w:rsidRPr="00164E35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355D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55D" w:rsidRPr="00164E35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355D" w:rsidRPr="00164E35" w:rsidRDefault="00BC355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</w:tcPr>
          <w:p w:rsidR="00BC355D" w:rsidRPr="00164E35" w:rsidRDefault="00BC355D" w:rsidP="000E5D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BC355D" w:rsidRDefault="00BC355D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BC355D" w:rsidRPr="00164E35" w:rsidRDefault="00BC355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CDD" w:rsidRPr="006A4119" w:rsidTr="00BC355D">
        <w:tc>
          <w:tcPr>
            <w:tcW w:w="577" w:type="pct"/>
          </w:tcPr>
          <w:p w:rsidR="00076CDD" w:rsidRDefault="00076CD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лдубае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зы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ахитдинович</w:t>
            </w:r>
            <w:proofErr w:type="spellEnd"/>
          </w:p>
        </w:tc>
        <w:tc>
          <w:tcPr>
            <w:tcW w:w="620" w:type="pct"/>
          </w:tcPr>
          <w:p w:rsidR="00076CDD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еменно не </w:t>
            </w:r>
          </w:p>
          <w:p w:rsidR="00076CDD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ет</w:t>
            </w:r>
          </w:p>
        </w:tc>
        <w:tc>
          <w:tcPr>
            <w:tcW w:w="397" w:type="pct"/>
          </w:tcPr>
          <w:p w:rsidR="00076CDD" w:rsidRPr="00164E35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76CDD" w:rsidRPr="00164E35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DD" w:rsidRPr="00164E35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6CDD" w:rsidRPr="00164E35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DD" w:rsidRPr="00164E35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й</w:t>
            </w:r>
          </w:p>
        </w:tc>
        <w:tc>
          <w:tcPr>
            <w:tcW w:w="431" w:type="pct"/>
          </w:tcPr>
          <w:p w:rsidR="00076CDD" w:rsidRPr="00164E35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76CDD" w:rsidRPr="00164E35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DD" w:rsidRPr="00164E35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DD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76CDD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DD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076CDD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11</w:t>
            </w:r>
          </w:p>
        </w:tc>
        <w:tc>
          <w:tcPr>
            <w:tcW w:w="280" w:type="pct"/>
          </w:tcPr>
          <w:p w:rsidR="00076CDD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6</w:t>
            </w:r>
          </w:p>
          <w:p w:rsidR="00076CDD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DD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DD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  <w:p w:rsidR="00076CDD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DD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DD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</w:p>
          <w:p w:rsidR="00076CDD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076CDD" w:rsidRPr="00164E35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</w:tcPr>
          <w:p w:rsidR="00076CDD" w:rsidRPr="00164E35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076CDD" w:rsidRDefault="00076CD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076CDD" w:rsidRPr="00164E35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6CDD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DD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DD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DD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6CDD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DD" w:rsidRPr="00164E35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6CDD" w:rsidRPr="00164E35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</w:tcPr>
          <w:p w:rsidR="00076CDD" w:rsidRPr="00164E35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076CDD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АЗ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4-2005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</w:p>
          <w:p w:rsidR="00076CDD" w:rsidRPr="00164E35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076CDD" w:rsidRDefault="00076CDD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076CDD" w:rsidRPr="00164E35" w:rsidRDefault="00076CD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CDD" w:rsidRPr="006A4119" w:rsidTr="00BC355D">
        <w:tc>
          <w:tcPr>
            <w:tcW w:w="577" w:type="pct"/>
          </w:tcPr>
          <w:p w:rsidR="00076CDD" w:rsidRDefault="00076CD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20" w:type="pct"/>
          </w:tcPr>
          <w:p w:rsidR="00076CDD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076CDD" w:rsidRPr="00164E35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076CDD" w:rsidRPr="00164E35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076CDD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076CDD" w:rsidRPr="00164E35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</w:tcPr>
          <w:p w:rsidR="00076CDD" w:rsidRPr="00164E35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6CDD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обственность </w:t>
            </w:r>
          </w:p>
          <w:p w:rsidR="00076CDD" w:rsidRPr="00164E35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11</w:t>
            </w:r>
          </w:p>
          <w:p w:rsidR="00076CDD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6CDD" w:rsidRPr="00164E35" w:rsidRDefault="00076CD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076CDD" w:rsidRDefault="00076CD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6</w:t>
            </w:r>
          </w:p>
          <w:p w:rsidR="00076CDD" w:rsidRDefault="00076CD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DD" w:rsidRDefault="00076CD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DD" w:rsidRDefault="00076CD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</w:p>
          <w:p w:rsidR="00076CDD" w:rsidRDefault="00076CD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DD" w:rsidRDefault="00076CD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DD" w:rsidRDefault="00076CD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  <w:p w:rsidR="00076CDD" w:rsidRDefault="00076CD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076CDD" w:rsidRPr="00164E35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6CDD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DD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DD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DD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6CDD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DD" w:rsidRPr="00164E35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6CDD" w:rsidRPr="00164E35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</w:tcPr>
          <w:p w:rsidR="00076CDD" w:rsidRPr="00164E35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076CDD" w:rsidRDefault="00FB4150" w:rsidP="00FB41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788</w:t>
            </w:r>
            <w:r w:rsidR="00076CD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1A007E" w:rsidRDefault="001A007E" w:rsidP="001A0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400E">
              <w:rPr>
                <w:bdr w:val="none" w:sz="0" w:space="0" w:color="auto" w:frame="1"/>
              </w:rPr>
              <w:t> </w:t>
            </w:r>
          </w:p>
        </w:tc>
        <w:tc>
          <w:tcPr>
            <w:tcW w:w="514" w:type="pct"/>
          </w:tcPr>
          <w:p w:rsidR="00076CDD" w:rsidRPr="00164E35" w:rsidRDefault="00076CD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CDD" w:rsidRPr="006A4119" w:rsidTr="00BC355D">
        <w:tc>
          <w:tcPr>
            <w:tcW w:w="577" w:type="pct"/>
          </w:tcPr>
          <w:p w:rsidR="00076CDD" w:rsidRDefault="00076CD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620" w:type="pct"/>
          </w:tcPr>
          <w:p w:rsidR="00076CDD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076CDD" w:rsidRPr="00164E35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076CDD" w:rsidRPr="00164E35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076CDD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076CDD" w:rsidRPr="00164E35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</w:tcPr>
          <w:p w:rsidR="00076CDD" w:rsidRPr="00164E35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76CDD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6CDD" w:rsidRPr="00164E35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076CDD" w:rsidRDefault="00076CD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6</w:t>
            </w:r>
          </w:p>
          <w:p w:rsidR="00076CDD" w:rsidRDefault="00076CD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DD" w:rsidRDefault="00076CDD" w:rsidP="00BC3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262" w:type="pct"/>
          </w:tcPr>
          <w:p w:rsidR="00076CDD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6CDD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CDD" w:rsidRPr="00164E35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6CDD" w:rsidRPr="00164E35" w:rsidRDefault="00076CDD" w:rsidP="00076C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</w:tcPr>
          <w:p w:rsidR="00076CDD" w:rsidRPr="00164E35" w:rsidRDefault="00076CDD" w:rsidP="00B04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076CDD" w:rsidRDefault="00076CDD" w:rsidP="000A4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076CDD" w:rsidRPr="00164E35" w:rsidRDefault="00076CDD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6C18" w:rsidRPr="004D42E8" w:rsidRDefault="00DD6C18" w:rsidP="00DD6C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D6C18" w:rsidRPr="004D42E8" w:rsidSect="00545E89">
      <w:headerReference w:type="default" r:id="rId8"/>
      <w:pgSz w:w="16838" w:h="11906" w:orient="landscape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82" w:rsidRDefault="00AD6082" w:rsidP="00545E89">
      <w:pPr>
        <w:spacing w:after="0" w:line="240" w:lineRule="auto"/>
      </w:pPr>
      <w:r>
        <w:separator/>
      </w:r>
    </w:p>
  </w:endnote>
  <w:endnote w:type="continuationSeparator" w:id="0">
    <w:p w:rsidR="00AD6082" w:rsidRDefault="00AD6082" w:rsidP="0054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82" w:rsidRDefault="00AD6082" w:rsidP="00545E89">
      <w:pPr>
        <w:spacing w:after="0" w:line="240" w:lineRule="auto"/>
      </w:pPr>
      <w:r>
        <w:separator/>
      </w:r>
    </w:p>
  </w:footnote>
  <w:footnote w:type="continuationSeparator" w:id="0">
    <w:p w:rsidR="00AD6082" w:rsidRDefault="00AD6082" w:rsidP="0054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442940"/>
    </w:sdtPr>
    <w:sdtEndPr>
      <w:rPr>
        <w:rFonts w:ascii="Times New Roman" w:hAnsi="Times New Roman" w:cs="Times New Roman"/>
        <w:sz w:val="18"/>
        <w:szCs w:val="18"/>
      </w:rPr>
    </w:sdtEndPr>
    <w:sdtContent>
      <w:p w:rsidR="00341164" w:rsidRPr="004D3B4B" w:rsidRDefault="001E6132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D3B4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341164" w:rsidRPr="004D3B4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A007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41164" w:rsidRDefault="003411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E08"/>
    <w:rsid w:val="00013526"/>
    <w:rsid w:val="000141AA"/>
    <w:rsid w:val="0001608B"/>
    <w:rsid w:val="0001671B"/>
    <w:rsid w:val="00026AC4"/>
    <w:rsid w:val="000307FA"/>
    <w:rsid w:val="000309E7"/>
    <w:rsid w:val="00032655"/>
    <w:rsid w:val="00036CBE"/>
    <w:rsid w:val="00037841"/>
    <w:rsid w:val="00042D41"/>
    <w:rsid w:val="00046445"/>
    <w:rsid w:val="00070C65"/>
    <w:rsid w:val="00073AC0"/>
    <w:rsid w:val="00076CDD"/>
    <w:rsid w:val="000839C4"/>
    <w:rsid w:val="00086799"/>
    <w:rsid w:val="00086DED"/>
    <w:rsid w:val="000A41B8"/>
    <w:rsid w:val="000B1AA5"/>
    <w:rsid w:val="000B53BD"/>
    <w:rsid w:val="000B5BC7"/>
    <w:rsid w:val="000D1D4F"/>
    <w:rsid w:val="000E49D0"/>
    <w:rsid w:val="000E5DA5"/>
    <w:rsid w:val="000F3B8C"/>
    <w:rsid w:val="00101FC8"/>
    <w:rsid w:val="00105BAD"/>
    <w:rsid w:val="00123B01"/>
    <w:rsid w:val="00125D9D"/>
    <w:rsid w:val="001269E2"/>
    <w:rsid w:val="00137B15"/>
    <w:rsid w:val="00142CF5"/>
    <w:rsid w:val="00143903"/>
    <w:rsid w:val="001533A3"/>
    <w:rsid w:val="00153AF4"/>
    <w:rsid w:val="001569F0"/>
    <w:rsid w:val="00164E35"/>
    <w:rsid w:val="001660F6"/>
    <w:rsid w:val="00171A20"/>
    <w:rsid w:val="00180018"/>
    <w:rsid w:val="00185A35"/>
    <w:rsid w:val="0019086F"/>
    <w:rsid w:val="001A007E"/>
    <w:rsid w:val="001A67AD"/>
    <w:rsid w:val="001C2165"/>
    <w:rsid w:val="001D25B2"/>
    <w:rsid w:val="001D3119"/>
    <w:rsid w:val="001D6242"/>
    <w:rsid w:val="001D6604"/>
    <w:rsid w:val="001E2618"/>
    <w:rsid w:val="001E35CF"/>
    <w:rsid w:val="001E6132"/>
    <w:rsid w:val="001F4DFD"/>
    <w:rsid w:val="001F5A76"/>
    <w:rsid w:val="001F7197"/>
    <w:rsid w:val="00211910"/>
    <w:rsid w:val="00214819"/>
    <w:rsid w:val="00215754"/>
    <w:rsid w:val="00222515"/>
    <w:rsid w:val="00246626"/>
    <w:rsid w:val="00250401"/>
    <w:rsid w:val="0025141D"/>
    <w:rsid w:val="00255C4E"/>
    <w:rsid w:val="00271A73"/>
    <w:rsid w:val="00281926"/>
    <w:rsid w:val="00285898"/>
    <w:rsid w:val="002B19FA"/>
    <w:rsid w:val="002B7BE3"/>
    <w:rsid w:val="002C2AE2"/>
    <w:rsid w:val="002C6C72"/>
    <w:rsid w:val="002D39DB"/>
    <w:rsid w:val="002E2B6C"/>
    <w:rsid w:val="002F1867"/>
    <w:rsid w:val="00302D9E"/>
    <w:rsid w:val="003130BA"/>
    <w:rsid w:val="003138FB"/>
    <w:rsid w:val="00317B30"/>
    <w:rsid w:val="00335285"/>
    <w:rsid w:val="00336006"/>
    <w:rsid w:val="003370A8"/>
    <w:rsid w:val="00341164"/>
    <w:rsid w:val="00347CCD"/>
    <w:rsid w:val="003521DB"/>
    <w:rsid w:val="00356EFC"/>
    <w:rsid w:val="0036142F"/>
    <w:rsid w:val="00380658"/>
    <w:rsid w:val="00394B51"/>
    <w:rsid w:val="003A0513"/>
    <w:rsid w:val="003A25E4"/>
    <w:rsid w:val="003C5620"/>
    <w:rsid w:val="003D53A4"/>
    <w:rsid w:val="003D556D"/>
    <w:rsid w:val="003D63E3"/>
    <w:rsid w:val="003E0FDE"/>
    <w:rsid w:val="003F5083"/>
    <w:rsid w:val="003F717B"/>
    <w:rsid w:val="003F72DF"/>
    <w:rsid w:val="0042611D"/>
    <w:rsid w:val="00457E3B"/>
    <w:rsid w:val="004614EE"/>
    <w:rsid w:val="004621DF"/>
    <w:rsid w:val="00464265"/>
    <w:rsid w:val="00487D5F"/>
    <w:rsid w:val="00495B8C"/>
    <w:rsid w:val="004A06EB"/>
    <w:rsid w:val="004B1C8D"/>
    <w:rsid w:val="004B2124"/>
    <w:rsid w:val="004C5DEF"/>
    <w:rsid w:val="004D3B4B"/>
    <w:rsid w:val="004D42E8"/>
    <w:rsid w:val="004D4544"/>
    <w:rsid w:val="004E0F67"/>
    <w:rsid w:val="004E49CA"/>
    <w:rsid w:val="005028F0"/>
    <w:rsid w:val="00502CFE"/>
    <w:rsid w:val="00504E8E"/>
    <w:rsid w:val="00523B9B"/>
    <w:rsid w:val="00545E89"/>
    <w:rsid w:val="005618B6"/>
    <w:rsid w:val="005726A5"/>
    <w:rsid w:val="00573C3A"/>
    <w:rsid w:val="00574D83"/>
    <w:rsid w:val="00575735"/>
    <w:rsid w:val="00586E16"/>
    <w:rsid w:val="00593081"/>
    <w:rsid w:val="00597588"/>
    <w:rsid w:val="005A182C"/>
    <w:rsid w:val="005C153A"/>
    <w:rsid w:val="005C2770"/>
    <w:rsid w:val="005C467F"/>
    <w:rsid w:val="005C577C"/>
    <w:rsid w:val="005C65BC"/>
    <w:rsid w:val="005D6AB9"/>
    <w:rsid w:val="005F55FC"/>
    <w:rsid w:val="005F65E0"/>
    <w:rsid w:val="0060704F"/>
    <w:rsid w:val="006241C5"/>
    <w:rsid w:val="0062556A"/>
    <w:rsid w:val="006267CC"/>
    <w:rsid w:val="0063434C"/>
    <w:rsid w:val="00642DC4"/>
    <w:rsid w:val="00642F14"/>
    <w:rsid w:val="00646A1B"/>
    <w:rsid w:val="00665274"/>
    <w:rsid w:val="006653E1"/>
    <w:rsid w:val="0066584A"/>
    <w:rsid w:val="00666F19"/>
    <w:rsid w:val="00667814"/>
    <w:rsid w:val="006756CE"/>
    <w:rsid w:val="006818D3"/>
    <w:rsid w:val="0069249F"/>
    <w:rsid w:val="006A3EB6"/>
    <w:rsid w:val="006A4119"/>
    <w:rsid w:val="006B2E3F"/>
    <w:rsid w:val="006B7E45"/>
    <w:rsid w:val="006D43A9"/>
    <w:rsid w:val="006E5043"/>
    <w:rsid w:val="00730208"/>
    <w:rsid w:val="00730653"/>
    <w:rsid w:val="0073276D"/>
    <w:rsid w:val="00732DEE"/>
    <w:rsid w:val="00742CC6"/>
    <w:rsid w:val="007517FC"/>
    <w:rsid w:val="00760724"/>
    <w:rsid w:val="00781F7B"/>
    <w:rsid w:val="00785247"/>
    <w:rsid w:val="0079273D"/>
    <w:rsid w:val="00792B49"/>
    <w:rsid w:val="007A5067"/>
    <w:rsid w:val="007A6BF9"/>
    <w:rsid w:val="007B3C54"/>
    <w:rsid w:val="007B738A"/>
    <w:rsid w:val="007D7419"/>
    <w:rsid w:val="007E3C11"/>
    <w:rsid w:val="0081556C"/>
    <w:rsid w:val="008155F0"/>
    <w:rsid w:val="00827569"/>
    <w:rsid w:val="0083667A"/>
    <w:rsid w:val="0084190B"/>
    <w:rsid w:val="00841B52"/>
    <w:rsid w:val="00845DF9"/>
    <w:rsid w:val="00852F92"/>
    <w:rsid w:val="00854690"/>
    <w:rsid w:val="00857B1D"/>
    <w:rsid w:val="0086609D"/>
    <w:rsid w:val="00876F7A"/>
    <w:rsid w:val="008835C7"/>
    <w:rsid w:val="008C3BDB"/>
    <w:rsid w:val="008D04C7"/>
    <w:rsid w:val="008D7F19"/>
    <w:rsid w:val="008E7C27"/>
    <w:rsid w:val="00900FC1"/>
    <w:rsid w:val="0090346F"/>
    <w:rsid w:val="00907DC9"/>
    <w:rsid w:val="009109FD"/>
    <w:rsid w:val="00912939"/>
    <w:rsid w:val="0091514D"/>
    <w:rsid w:val="00932E23"/>
    <w:rsid w:val="0093544C"/>
    <w:rsid w:val="00942439"/>
    <w:rsid w:val="00961751"/>
    <w:rsid w:val="00961A87"/>
    <w:rsid w:val="00970537"/>
    <w:rsid w:val="00985B7B"/>
    <w:rsid w:val="00991034"/>
    <w:rsid w:val="009941BD"/>
    <w:rsid w:val="0099572B"/>
    <w:rsid w:val="00995A58"/>
    <w:rsid w:val="009A4867"/>
    <w:rsid w:val="009B35A7"/>
    <w:rsid w:val="009B4DDE"/>
    <w:rsid w:val="009C4746"/>
    <w:rsid w:val="009D1FD2"/>
    <w:rsid w:val="009D263C"/>
    <w:rsid w:val="009F5343"/>
    <w:rsid w:val="00A127F3"/>
    <w:rsid w:val="00A15A3A"/>
    <w:rsid w:val="00A16B27"/>
    <w:rsid w:val="00A25AC0"/>
    <w:rsid w:val="00A310AA"/>
    <w:rsid w:val="00A32E76"/>
    <w:rsid w:val="00A37C05"/>
    <w:rsid w:val="00A441DA"/>
    <w:rsid w:val="00A4595B"/>
    <w:rsid w:val="00A54B97"/>
    <w:rsid w:val="00A72261"/>
    <w:rsid w:val="00A81984"/>
    <w:rsid w:val="00A947AF"/>
    <w:rsid w:val="00AA2096"/>
    <w:rsid w:val="00AA5D33"/>
    <w:rsid w:val="00AD6017"/>
    <w:rsid w:val="00AD606C"/>
    <w:rsid w:val="00AD6082"/>
    <w:rsid w:val="00AD6F53"/>
    <w:rsid w:val="00AF5CCA"/>
    <w:rsid w:val="00B031B1"/>
    <w:rsid w:val="00B05D52"/>
    <w:rsid w:val="00B07274"/>
    <w:rsid w:val="00B0736A"/>
    <w:rsid w:val="00B11D4D"/>
    <w:rsid w:val="00B23B42"/>
    <w:rsid w:val="00B31641"/>
    <w:rsid w:val="00B3236B"/>
    <w:rsid w:val="00B332DA"/>
    <w:rsid w:val="00B34BBA"/>
    <w:rsid w:val="00B40D46"/>
    <w:rsid w:val="00B435E3"/>
    <w:rsid w:val="00B43DBA"/>
    <w:rsid w:val="00B47D31"/>
    <w:rsid w:val="00B56305"/>
    <w:rsid w:val="00B66692"/>
    <w:rsid w:val="00B6736B"/>
    <w:rsid w:val="00B70BB3"/>
    <w:rsid w:val="00B73C9B"/>
    <w:rsid w:val="00B839CE"/>
    <w:rsid w:val="00B905DD"/>
    <w:rsid w:val="00B91437"/>
    <w:rsid w:val="00B914B9"/>
    <w:rsid w:val="00B96E89"/>
    <w:rsid w:val="00B97904"/>
    <w:rsid w:val="00BA14AB"/>
    <w:rsid w:val="00BA15DB"/>
    <w:rsid w:val="00BA399C"/>
    <w:rsid w:val="00BA6C6F"/>
    <w:rsid w:val="00BB1EB9"/>
    <w:rsid w:val="00BC355D"/>
    <w:rsid w:val="00BD3A2A"/>
    <w:rsid w:val="00BE25E8"/>
    <w:rsid w:val="00C16270"/>
    <w:rsid w:val="00C2793B"/>
    <w:rsid w:val="00C30C6B"/>
    <w:rsid w:val="00C35231"/>
    <w:rsid w:val="00C3745C"/>
    <w:rsid w:val="00C71EB0"/>
    <w:rsid w:val="00C826D2"/>
    <w:rsid w:val="00C84F25"/>
    <w:rsid w:val="00C94AE3"/>
    <w:rsid w:val="00CA0B23"/>
    <w:rsid w:val="00CA48D8"/>
    <w:rsid w:val="00CB20B7"/>
    <w:rsid w:val="00CC36AA"/>
    <w:rsid w:val="00CC3E08"/>
    <w:rsid w:val="00CD2821"/>
    <w:rsid w:val="00CD4E46"/>
    <w:rsid w:val="00CE0029"/>
    <w:rsid w:val="00CE4B11"/>
    <w:rsid w:val="00CE5810"/>
    <w:rsid w:val="00CE60A3"/>
    <w:rsid w:val="00D07669"/>
    <w:rsid w:val="00D14E3A"/>
    <w:rsid w:val="00D17074"/>
    <w:rsid w:val="00D33EC5"/>
    <w:rsid w:val="00D34DF3"/>
    <w:rsid w:val="00D5306A"/>
    <w:rsid w:val="00D63778"/>
    <w:rsid w:val="00D655C6"/>
    <w:rsid w:val="00D85EFC"/>
    <w:rsid w:val="00D93C4C"/>
    <w:rsid w:val="00DA299B"/>
    <w:rsid w:val="00DC27D3"/>
    <w:rsid w:val="00DC38CD"/>
    <w:rsid w:val="00DD6C18"/>
    <w:rsid w:val="00DE0997"/>
    <w:rsid w:val="00DF37CE"/>
    <w:rsid w:val="00E0500A"/>
    <w:rsid w:val="00E1284C"/>
    <w:rsid w:val="00E21B18"/>
    <w:rsid w:val="00E22B8F"/>
    <w:rsid w:val="00E31187"/>
    <w:rsid w:val="00E319F5"/>
    <w:rsid w:val="00E32365"/>
    <w:rsid w:val="00E327BD"/>
    <w:rsid w:val="00E3405B"/>
    <w:rsid w:val="00E357FD"/>
    <w:rsid w:val="00E61B2D"/>
    <w:rsid w:val="00E667D5"/>
    <w:rsid w:val="00E701B9"/>
    <w:rsid w:val="00E8075E"/>
    <w:rsid w:val="00E81883"/>
    <w:rsid w:val="00E8561A"/>
    <w:rsid w:val="00E92219"/>
    <w:rsid w:val="00EA179C"/>
    <w:rsid w:val="00EA7061"/>
    <w:rsid w:val="00EB30D0"/>
    <w:rsid w:val="00EB4090"/>
    <w:rsid w:val="00EB535A"/>
    <w:rsid w:val="00EB5B45"/>
    <w:rsid w:val="00EB6972"/>
    <w:rsid w:val="00ED1151"/>
    <w:rsid w:val="00EF09A5"/>
    <w:rsid w:val="00EF1CFE"/>
    <w:rsid w:val="00EF5562"/>
    <w:rsid w:val="00F007D3"/>
    <w:rsid w:val="00F0469C"/>
    <w:rsid w:val="00F104D0"/>
    <w:rsid w:val="00F20EC1"/>
    <w:rsid w:val="00F31056"/>
    <w:rsid w:val="00F355D6"/>
    <w:rsid w:val="00F52E21"/>
    <w:rsid w:val="00F642F0"/>
    <w:rsid w:val="00F70EBE"/>
    <w:rsid w:val="00F77B41"/>
    <w:rsid w:val="00F83C24"/>
    <w:rsid w:val="00F84B69"/>
    <w:rsid w:val="00F90709"/>
    <w:rsid w:val="00F910AD"/>
    <w:rsid w:val="00F92E91"/>
    <w:rsid w:val="00FA098B"/>
    <w:rsid w:val="00FB4150"/>
    <w:rsid w:val="00FC0D1E"/>
    <w:rsid w:val="00FD2395"/>
    <w:rsid w:val="00FD292D"/>
    <w:rsid w:val="00FD7877"/>
    <w:rsid w:val="00FD7BBA"/>
    <w:rsid w:val="00FE7046"/>
    <w:rsid w:val="00FF2ACB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89"/>
  </w:style>
  <w:style w:type="paragraph" w:styleId="a6">
    <w:name w:val="footer"/>
    <w:basedOn w:val="a"/>
    <w:link w:val="a7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89"/>
  </w:style>
  <w:style w:type="table" w:styleId="a8">
    <w:name w:val="Light List"/>
    <w:basedOn w:val="a1"/>
    <w:uiPriority w:val="61"/>
    <w:rsid w:val="002B1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89"/>
  </w:style>
  <w:style w:type="paragraph" w:styleId="a6">
    <w:name w:val="footer"/>
    <w:basedOn w:val="a"/>
    <w:link w:val="a7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89"/>
  </w:style>
  <w:style w:type="table" w:styleId="a8">
    <w:name w:val="Light List"/>
    <w:basedOn w:val="a1"/>
    <w:uiPriority w:val="61"/>
    <w:rsid w:val="002B1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07E6-B0FA-44FF-B165-A979F4CA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3</dc:creator>
  <cp:lastModifiedBy>Разина</cp:lastModifiedBy>
  <cp:revision>9</cp:revision>
  <cp:lastPrinted>2014-05-07T12:12:00Z</cp:lastPrinted>
  <dcterms:created xsi:type="dcterms:W3CDTF">2016-11-08T11:24:00Z</dcterms:created>
  <dcterms:modified xsi:type="dcterms:W3CDTF">2017-06-19T07:25:00Z</dcterms:modified>
</cp:coreProperties>
</file>